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01A6021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42829" w:rsidR="00142829">
        <w:t>Nelson Cavaquinh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B2D0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17FE0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2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87AE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16E3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17FE0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87AE8"/>
    <w:rsid w:val="00BA4F5C"/>
    <w:rsid w:val="00BA6BDA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4D6D-522C-49FC-8948-23C451E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6:00Z</dcterms:created>
  <dcterms:modified xsi:type="dcterms:W3CDTF">2026-02-23T16:27:00Z</dcterms:modified>
</cp:coreProperties>
</file>